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75D2DCE2" w:rsidR="004F2A8B" w:rsidRDefault="006B56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No se han podido completar todas las actividades en los tiempos definidos, vamos atrasados en 6 tareas, la organización que nos planteamos es realista y cómoda de entender además como estamos usand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amewor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vistos durante la carrera nos a facilitado en gran parte el desarrollo, las dificultades evidenciadas hasta el momento </w:t>
            </w:r>
            <w:r w:rsidR="0091749C">
              <w:rPr>
                <w:rFonts w:ascii="Calibri" w:hAnsi="Calibri"/>
                <w:b/>
                <w:bCs/>
                <w:color w:val="1F4E79" w:themeColor="accent1" w:themeShade="80"/>
              </w:rPr>
              <w:t>es la interacción entre la base de datos y la app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18CA698" w:rsidR="004F2A8B" w:rsidRDefault="0091749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Me e informado probado y testeado en ambientes más simples, la lógica final usada en el prototipo final, para no generar errores </w:t>
            </w:r>
            <w:r w:rsidR="00C16CA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ntro del prototipo de la app final y para simplificar la explicación de la lógica usada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9D52E7E" w:rsidR="004F2A8B" w:rsidRDefault="00C16C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Le daría una buena evaluación al trabajo realizado hasta el </w:t>
            </w:r>
            <w:r w:rsidR="001B4E2E">
              <w:rPr>
                <w:rFonts w:ascii="Calibri" w:hAnsi="Calibri"/>
                <w:b/>
                <w:bCs/>
                <w:color w:val="1F4E79" w:themeColor="accent1" w:themeShade="80"/>
              </w:rPr>
              <w:t>momento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habrá que replanificar algunos errores al usar la metodología SCRUM, destaco la puntualidad al momento de reunirnos y la responsabilidad general del grup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37F620B" w:rsidR="004F2A8B" w:rsidRDefault="00C16C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Justamente hoy realizamos las dudas pertinentes en relación a la fase de desarrollo de la metodología SCRUM, nos quedo claro algunas dudas referentes al sprint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ning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al sprint backlog, por lo que falta reestructurar algunos documentos y el sprint backlog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4E68D96" w:rsidR="004F2A8B" w:rsidRPr="00C16CA8" w:rsidRDefault="00C16C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6CA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Diría que en cuanto a la planificación y roles están bien definidos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CC652BE" w:rsidR="004F2A8B" w:rsidRPr="00C16CA8" w:rsidRDefault="00C16C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6CA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F018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e pondría buena nota al grupo de trabajo, solo nos falta presionarnos mas con respecto a seguir la planificación del </w:t>
            </w:r>
            <w:proofErr w:type="spellStart"/>
            <w:r w:rsidR="00F0181E">
              <w:rPr>
                <w:rFonts w:ascii="Calibri" w:hAnsi="Calibri"/>
                <w:b/>
                <w:bCs/>
                <w:color w:val="1F4E79" w:themeColor="accent1" w:themeShade="80"/>
              </w:rPr>
              <w:t>roadmap</w:t>
            </w:r>
            <w:proofErr w:type="spellEnd"/>
            <w:r w:rsidR="00F018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destaco principalmente la puntualidad en cuanto a las reuniones y la motivación de siempre querer mejorar ya sea en temas de desarrollo o en temas de la metodología Ágil SCRUM.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2D78" w14:textId="77777777" w:rsidR="0015215D" w:rsidRDefault="0015215D" w:rsidP="00DF38AE">
      <w:pPr>
        <w:spacing w:after="0" w:line="240" w:lineRule="auto"/>
      </w:pPr>
      <w:r>
        <w:separator/>
      </w:r>
    </w:p>
  </w:endnote>
  <w:endnote w:type="continuationSeparator" w:id="0">
    <w:p w14:paraId="5E22B510" w14:textId="77777777" w:rsidR="0015215D" w:rsidRDefault="0015215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39E4" w14:textId="77777777" w:rsidR="0015215D" w:rsidRDefault="0015215D" w:rsidP="00DF38AE">
      <w:pPr>
        <w:spacing w:after="0" w:line="240" w:lineRule="auto"/>
      </w:pPr>
      <w:r>
        <w:separator/>
      </w:r>
    </w:p>
  </w:footnote>
  <w:footnote w:type="continuationSeparator" w:id="0">
    <w:p w14:paraId="4C57C0B7" w14:textId="77777777" w:rsidR="0015215D" w:rsidRDefault="0015215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775E3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15D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E2E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7A76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564D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49C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CA8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81E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3</cp:revision>
  <cp:lastPrinted>2019-12-16T20:10:00Z</cp:lastPrinted>
  <dcterms:created xsi:type="dcterms:W3CDTF">2024-10-11T15:53:00Z</dcterms:created>
  <dcterms:modified xsi:type="dcterms:W3CDTF">2024-10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